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1  康熙浙江通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1  康熙浙江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1  康熙浙江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